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2FC33" w14:textId="309743FF" w:rsidR="001D175A" w:rsidRPr="00DD7B32" w:rsidRDefault="001D175A" w:rsidP="00C35C79">
      <w:pPr>
        <w:pStyle w:val="a5"/>
        <w:jc w:val="center"/>
        <w:rPr>
          <w:rFonts w:ascii="TH SarabunPSK" w:hAnsi="TH SarabunPSK" w:cs="TH SarabunPSK"/>
          <w:color w:val="C0000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0A21EE7" w14:textId="77777777" w:rsidR="001D175A" w:rsidRPr="00DD7B32" w:rsidRDefault="001D175A" w:rsidP="00C35C79">
      <w:pPr>
        <w:pStyle w:val="a5"/>
        <w:jc w:val="center"/>
        <w:rPr>
          <w:rFonts w:ascii="TH SarabunPSK" w:hAnsi="TH SarabunPSK" w:cs="TH SarabunPSK"/>
          <w:color w:val="C0000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6882675" w14:textId="6285ECCF" w:rsidR="001D175A" w:rsidRPr="00DD7B32" w:rsidRDefault="001D175A" w:rsidP="00900C1D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D7B32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</w:rPr>
        <w:t xml:space="preserve">             </w:t>
      </w:r>
      <w:r w:rsidRPr="00DD7B32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 xml:space="preserve">  แบบบันทึกการผลิต</w:t>
      </w:r>
      <w:r w:rsidRPr="00DD7B32">
        <w:rPr>
          <w:rFonts w:ascii="TH SarabunPSK" w:hAnsi="TH SarabunPSK" w:cs="TH SarabunPSK"/>
          <w:b/>
          <w:bCs/>
          <w:sz w:val="40"/>
          <w:szCs w:val="40"/>
          <w:cs/>
        </w:rPr>
        <w:t>สื่อ/นวัตกรรมในการจัดการสอน/แหล่งเรียนรู้</w:t>
      </w:r>
    </w:p>
    <w:p w14:paraId="10384C98" w14:textId="77777777" w:rsidR="001D175A" w:rsidRPr="00DD7B32" w:rsidRDefault="001D175A" w:rsidP="001D175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Cs w:val="22"/>
        </w:rPr>
      </w:pPr>
    </w:p>
    <w:p w14:paraId="5ADF2C59" w14:textId="409718C6" w:rsidR="001D175A" w:rsidRPr="00DD7B32" w:rsidRDefault="001D175A" w:rsidP="001D175A">
      <w:pPr>
        <w:spacing w:after="0" w:line="240" w:lineRule="auto"/>
        <w:rPr>
          <w:rFonts w:ascii="TH SarabunPSK" w:eastAsia="Arial" w:hAnsi="TH SarabunPSK" w:cs="TH SarabunPSK"/>
          <w:color w:val="000000"/>
          <w:sz w:val="32"/>
          <w:szCs w:val="32"/>
          <w:u w:val="dotted"/>
        </w:rPr>
      </w:pPr>
      <w:r w:rsidRPr="00DD7B3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ชื่อสื่อการสอน</w:t>
      </w:r>
      <w:r w:rsidR="00DD7B3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900C1D">
        <w:rPr>
          <w:rFonts w:ascii="TH SarabunPSK" w:eastAsia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</w:t>
      </w:r>
      <w:r w:rsidR="00491D7D">
        <w:rPr>
          <w:rFonts w:ascii="TH SarabunPSK" w:eastAsia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="00BE3A17">
        <w:rPr>
          <w:rFonts w:ascii="TH SarabunPSK" w:eastAsia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        </w:t>
      </w:r>
      <w:r w:rsidR="00BE3A17" w:rsidRPr="00BE3A17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DD7B32">
        <w:rPr>
          <w:rFonts w:ascii="TH SarabunPSK" w:eastAsia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          </w:t>
      </w:r>
    </w:p>
    <w:p w14:paraId="3EB536F6" w14:textId="1C475545" w:rsidR="001D175A" w:rsidRPr="00DD7B32" w:rsidRDefault="001D175A" w:rsidP="001D175A">
      <w:pPr>
        <w:spacing w:after="0" w:line="240" w:lineRule="auto"/>
        <w:rPr>
          <w:rFonts w:ascii="TH SarabunPSK" w:eastAsia="Arial" w:hAnsi="TH SarabunPSK" w:cs="TH SarabunPSK"/>
          <w:color w:val="000000"/>
          <w:sz w:val="32"/>
          <w:szCs w:val="32"/>
          <w:u w:val="dotted"/>
          <w:cs/>
        </w:rPr>
      </w:pPr>
      <w:r w:rsidRPr="00DD7B32">
        <w:rPr>
          <w:rFonts w:ascii="TH SarabunPSK" w:eastAsia="Arial" w:hAnsi="TH SarabunPSK" w:cs="TH SarabunPSK"/>
          <w:b/>
          <w:bCs/>
          <w:color w:val="000000"/>
          <w:sz w:val="32"/>
          <w:szCs w:val="32"/>
          <w:cs/>
        </w:rPr>
        <w:t>วิชาที่สอน</w:t>
      </w:r>
      <w:r w:rsidRPr="00DD7B32">
        <w:rPr>
          <w:rFonts w:ascii="TH SarabunPSK" w:eastAsia="Arial" w:hAnsi="TH SarabunPSK" w:cs="TH SarabunPSK"/>
          <w:color w:val="000000"/>
          <w:sz w:val="32"/>
          <w:szCs w:val="32"/>
          <w:cs/>
        </w:rPr>
        <w:t xml:space="preserve"> </w:t>
      </w:r>
      <w:r w:rsidR="00900C1D">
        <w:rPr>
          <w:rFonts w:ascii="TH SarabunPSK" w:eastAsia="Arial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           </w:t>
      </w:r>
      <w:r w:rsidR="00DD7B32">
        <w:rPr>
          <w:rFonts w:ascii="TH SarabunPSK" w:eastAsia="Arial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</w:t>
      </w:r>
      <w:r w:rsidR="00BE3A17">
        <w:rPr>
          <w:rFonts w:ascii="TH SarabunPSK" w:eastAsia="Arial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DD7B32">
        <w:rPr>
          <w:rFonts w:ascii="TH SarabunPSK" w:eastAsia="Arial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</w:t>
      </w:r>
      <w:r w:rsidR="00DD7B32" w:rsidRPr="00DD7B32">
        <w:rPr>
          <w:rFonts w:ascii="TH SarabunPSK" w:eastAsia="Arial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C2047AD" w14:textId="50172422" w:rsidR="001D175A" w:rsidRPr="00DD7B32" w:rsidRDefault="001D175A" w:rsidP="00637E85">
      <w:pPr>
        <w:spacing w:after="0" w:line="240" w:lineRule="auto"/>
        <w:rPr>
          <w:rFonts w:ascii="TH SarabunPSK" w:eastAsia="Arial" w:hAnsi="TH SarabunPSK" w:cs="TH SarabunPSK"/>
          <w:color w:val="000000"/>
          <w:sz w:val="32"/>
          <w:szCs w:val="32"/>
        </w:rPr>
      </w:pPr>
      <w:r w:rsidRPr="00DD7B32">
        <w:rPr>
          <w:rFonts w:ascii="TH SarabunPSK" w:eastAsia="Arial" w:hAnsi="TH SarabunPSK" w:cs="TH SarabunPSK"/>
          <w:b/>
          <w:bCs/>
          <w:color w:val="000000"/>
          <w:sz w:val="32"/>
          <w:szCs w:val="32"/>
          <w:cs/>
        </w:rPr>
        <w:t>วัน/เดือน/ปี</w:t>
      </w:r>
      <w:r w:rsidRPr="00DD7B3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 ที่สอน</w:t>
      </w:r>
      <w:r w:rsidRPr="00DD7B32">
        <w:rPr>
          <w:rFonts w:ascii="TH SarabunPSK" w:eastAsia="TH SarabunPSK" w:hAnsi="TH SarabunPSK" w:cs="TH SarabunPSK"/>
          <w:b/>
          <w:color w:val="000000"/>
          <w:sz w:val="32"/>
          <w:szCs w:val="32"/>
          <w:cs/>
        </w:rPr>
        <w:t xml:space="preserve"> </w:t>
      </w:r>
      <w:r w:rsidR="00DD7B32">
        <w:rPr>
          <w:rFonts w:ascii="TH SarabunPSK" w:eastAsia="TH SarabunPSK" w:hAnsi="TH SarabunPSK" w:cs="TH SarabunPSK" w:hint="cs"/>
          <w:bCs/>
          <w:color w:val="000000"/>
          <w:sz w:val="32"/>
          <w:szCs w:val="32"/>
          <w:cs/>
        </w:rPr>
        <w:t xml:space="preserve"> </w:t>
      </w:r>
      <w:r w:rsidR="00BE3A17">
        <w:rPr>
          <w:rFonts w:ascii="TH SarabunPSK" w:eastAsia="TH SarabunPSK" w:hAnsi="TH SarabunPSK" w:cs="TH SarabunPSK" w:hint="cs"/>
          <w:b/>
          <w:color w:val="000000"/>
          <w:sz w:val="32"/>
          <w:szCs w:val="32"/>
          <w:u w:val="dotted"/>
          <w:cs/>
        </w:rPr>
        <w:t xml:space="preserve"> </w:t>
      </w:r>
      <w:r w:rsidR="00900C1D">
        <w:rPr>
          <w:rFonts w:ascii="TH SarabunPSK" w:eastAsia="TH SarabunPSK" w:hAnsi="TH SarabunPSK" w:cs="TH SarabunPSK" w:hint="cs"/>
          <w:bCs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="007D0809" w:rsidRPr="007D080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491D7D" w:rsidRPr="00491D7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491D7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จัด</w:t>
      </w:r>
      <w:r w:rsidR="00491D7D" w:rsidRPr="00491D7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ทำ</w:t>
      </w:r>
      <w:r w:rsidR="00491D7D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91D7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="00900C1D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 2" w:char="F0A3"/>
      </w:r>
      <w:r w:rsidR="00491D7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</w:t>
      </w:r>
      <w:r w:rsidR="00491D7D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ผลิตเอง</w:t>
      </w:r>
      <w:r w:rsidR="00491D7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="00491D7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="00491D7D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 2" w:char="F0A3"/>
      </w:r>
      <w:r w:rsidR="00491D7D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จัด</w:t>
      </w:r>
      <w:r w:rsidRPr="00DD7B32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หา</w:t>
      </w:r>
      <w:r w:rsidRPr="00DD7B32"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14:paraId="6D6A95A8" w14:textId="77777777" w:rsidR="001D175A" w:rsidRPr="00DD7B32" w:rsidRDefault="001D175A" w:rsidP="001D175A">
      <w:pPr>
        <w:spacing w:after="0" w:line="240" w:lineRule="auto"/>
        <w:rPr>
          <w:rFonts w:ascii="TH SarabunPSK" w:eastAsia="Arial" w:hAnsi="TH SarabunPSK" w:cs="TH SarabunPSK"/>
          <w:color w:val="000000"/>
          <w:sz w:val="32"/>
          <w:szCs w:val="32"/>
        </w:rPr>
      </w:pPr>
      <w:r w:rsidRPr="00DD7B3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ประเภทผลงาน </w:t>
      </w:r>
    </w:p>
    <w:p w14:paraId="62F3CC57" w14:textId="77777777" w:rsidR="001D175A" w:rsidRPr="00DD7B32" w:rsidRDefault="001D175A" w:rsidP="001D175A">
      <w:pPr>
        <w:spacing w:after="0" w:line="240" w:lineRule="auto"/>
        <w:ind w:firstLine="720"/>
        <w:rPr>
          <w:rFonts w:ascii="TH SarabunPSK" w:eastAsia="Arial" w:hAnsi="TH SarabunPSK" w:cs="TH SarabunPSK"/>
          <w:color w:val="000000"/>
          <w:sz w:val="32"/>
          <w:szCs w:val="32"/>
        </w:rPr>
      </w:pPr>
      <w:r w:rsidRPr="00DD7B32">
        <w:rPr>
          <w:rFonts w:ascii="TH SarabunPSK" w:eastAsia="Arial" w:hAnsi="TH SarabunPSK" w:cs="TH SarabunPSK"/>
          <w:color w:val="000000"/>
          <w:sz w:val="32"/>
          <w:szCs w:val="32"/>
        </w:rPr>
        <w:sym w:font="Wingdings 2" w:char="F0A3"/>
      </w:r>
      <w:r w:rsidRPr="00DD7B32">
        <w:rPr>
          <w:rFonts w:ascii="TH SarabunPSK" w:eastAsia="Arial" w:hAnsi="TH SarabunPSK" w:cs="TH SarabunPSK"/>
          <w:color w:val="000000"/>
          <w:sz w:val="32"/>
          <w:szCs w:val="32"/>
          <w:cs/>
        </w:rPr>
        <w:t xml:space="preserve"> บัตรคำ</w:t>
      </w:r>
    </w:p>
    <w:p w14:paraId="3DF30EA8" w14:textId="77777777" w:rsidR="001D175A" w:rsidRPr="00DD7B32" w:rsidRDefault="001D175A" w:rsidP="001D175A">
      <w:pPr>
        <w:spacing w:after="0" w:line="240" w:lineRule="auto"/>
        <w:ind w:firstLine="720"/>
        <w:rPr>
          <w:rFonts w:ascii="TH SarabunPSK" w:eastAsia="Arial" w:hAnsi="TH SarabunPSK" w:cs="TH SarabunPSK"/>
          <w:color w:val="000000"/>
          <w:sz w:val="32"/>
          <w:szCs w:val="32"/>
          <w:cs/>
        </w:rPr>
      </w:pPr>
      <w:r w:rsidRPr="00DD7B32">
        <w:rPr>
          <w:rFonts w:ascii="TH SarabunPSK" w:eastAsia="Arial" w:hAnsi="TH SarabunPSK" w:cs="TH SarabunPSK"/>
          <w:color w:val="000000"/>
          <w:sz w:val="32"/>
          <w:szCs w:val="32"/>
        </w:rPr>
        <w:sym w:font="Wingdings 2" w:char="F0A3"/>
      </w:r>
      <w:r w:rsidRPr="00DD7B32">
        <w:rPr>
          <w:rFonts w:ascii="TH SarabunPSK" w:eastAsia="Arial" w:hAnsi="TH SarabunPSK" w:cs="TH SarabunPSK"/>
          <w:color w:val="000000"/>
          <w:sz w:val="32"/>
          <w:szCs w:val="32"/>
          <w:cs/>
        </w:rPr>
        <w:t xml:space="preserve"> โปสเตอร์/แผ่น</w:t>
      </w:r>
      <w:proofErr w:type="spellStart"/>
      <w:r w:rsidRPr="00DD7B32">
        <w:rPr>
          <w:rFonts w:ascii="TH SarabunPSK" w:eastAsia="Arial" w:hAnsi="TH SarabunPSK" w:cs="TH SarabunPSK"/>
          <w:color w:val="000000"/>
          <w:sz w:val="32"/>
          <w:szCs w:val="32"/>
          <w:cs/>
        </w:rPr>
        <w:t>ชาร์ท</w:t>
      </w:r>
      <w:proofErr w:type="spellEnd"/>
    </w:p>
    <w:p w14:paraId="30860FD6" w14:textId="77777777" w:rsidR="001D175A" w:rsidRPr="00DD7B32" w:rsidRDefault="001D175A" w:rsidP="001D175A">
      <w:pPr>
        <w:spacing w:after="0" w:line="240" w:lineRule="auto"/>
        <w:ind w:firstLine="720"/>
        <w:rPr>
          <w:rFonts w:ascii="TH SarabunPSK" w:eastAsia="Arial" w:hAnsi="TH SarabunPSK" w:cs="TH SarabunPSK"/>
          <w:color w:val="000000"/>
          <w:sz w:val="32"/>
          <w:szCs w:val="32"/>
          <w:cs/>
        </w:rPr>
      </w:pPr>
      <w:r w:rsidRPr="00DD7B32">
        <w:rPr>
          <w:rFonts w:ascii="TH SarabunPSK" w:eastAsia="Wingdings 2" w:hAnsi="TH SarabunPSK" w:cs="TH SarabunPSK"/>
          <w:color w:val="000000"/>
          <w:sz w:val="32"/>
          <w:szCs w:val="32"/>
        </w:rPr>
        <w:sym w:font="Wingdings 2" w:char="F0A3"/>
      </w:r>
      <w:r w:rsidRPr="00DD7B32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ไฟล์เสียง</w:t>
      </w:r>
    </w:p>
    <w:p w14:paraId="221A3F30" w14:textId="45636ECC" w:rsidR="001D175A" w:rsidRPr="00DD7B32" w:rsidRDefault="001D175A" w:rsidP="001D175A">
      <w:pPr>
        <w:spacing w:after="0" w:line="240" w:lineRule="auto"/>
        <w:rPr>
          <w:rFonts w:ascii="TH SarabunPSK" w:eastAsia="Arial" w:hAnsi="TH SarabunPSK" w:cs="TH SarabunPSK"/>
          <w:color w:val="000000"/>
          <w:sz w:val="32"/>
          <w:szCs w:val="32"/>
        </w:rPr>
      </w:pPr>
      <w:r w:rsidRPr="00DD7B32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900C1D" w:rsidRPr="00DD7B32">
        <w:rPr>
          <w:rFonts w:ascii="TH SarabunPSK" w:eastAsia="Wingdings 2" w:hAnsi="TH SarabunPSK" w:cs="TH SarabunPSK"/>
          <w:color w:val="000000"/>
          <w:sz w:val="32"/>
          <w:szCs w:val="32"/>
        </w:rPr>
        <w:sym w:font="Wingdings 2" w:char="F0A3"/>
      </w:r>
      <w:r w:rsidRPr="00DD7B32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PowerPoint</w:t>
      </w:r>
      <w:r w:rsidRPr="00DD7B32">
        <w:rPr>
          <w:rFonts w:ascii="TH SarabunPSK" w:eastAsia="Arial" w:hAnsi="TH SarabunPSK" w:cs="TH SarabunPSK"/>
          <w:color w:val="000000"/>
          <w:sz w:val="32"/>
          <w:szCs w:val="32"/>
          <w:cs/>
        </w:rPr>
        <w:t xml:space="preserve"> </w:t>
      </w:r>
    </w:p>
    <w:p w14:paraId="63F6E1FD" w14:textId="77777777" w:rsidR="001D175A" w:rsidRPr="00DD7B32" w:rsidRDefault="001D175A" w:rsidP="001D175A">
      <w:pPr>
        <w:spacing w:after="0" w:line="240" w:lineRule="auto"/>
        <w:rPr>
          <w:rFonts w:ascii="TH SarabunPSK" w:eastAsia="Arial" w:hAnsi="TH SarabunPSK" w:cs="TH SarabunPSK"/>
          <w:color w:val="000000"/>
          <w:sz w:val="32"/>
          <w:szCs w:val="32"/>
        </w:rPr>
      </w:pPr>
      <w:r w:rsidRPr="00DD7B32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D7B32">
        <w:rPr>
          <w:rFonts w:ascii="TH SarabunPSK" w:eastAsia="Wingdings 2" w:hAnsi="TH SarabunPSK" w:cs="TH SarabunPSK"/>
          <w:color w:val="000000"/>
          <w:sz w:val="32"/>
          <w:szCs w:val="32"/>
        </w:rPr>
        <w:sym w:font="Wingdings 2" w:char="F0A3"/>
      </w:r>
      <w:r w:rsidRPr="00DD7B32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VDO</w:t>
      </w:r>
    </w:p>
    <w:p w14:paraId="114880AD" w14:textId="77777777" w:rsidR="001D175A" w:rsidRPr="00DD7B32" w:rsidRDefault="001D175A" w:rsidP="001D175A">
      <w:pPr>
        <w:spacing w:after="0" w:line="240" w:lineRule="auto"/>
        <w:rPr>
          <w:rFonts w:ascii="TH SarabunPSK" w:eastAsia="Arial" w:hAnsi="TH SarabunPSK" w:cs="TH SarabunPSK"/>
          <w:color w:val="000000"/>
          <w:sz w:val="32"/>
          <w:szCs w:val="32"/>
        </w:rPr>
      </w:pPr>
      <w:r w:rsidRPr="00DD7B32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D7B32">
        <w:rPr>
          <w:rFonts w:ascii="TH SarabunPSK" w:eastAsia="Wingdings 2" w:hAnsi="TH SarabunPSK" w:cs="TH SarabunPSK"/>
          <w:color w:val="000000"/>
          <w:sz w:val="32"/>
          <w:szCs w:val="32"/>
        </w:rPr>
        <w:sym w:font="Wingdings 2" w:char="F0A3"/>
      </w:r>
      <w:r w:rsidRPr="00DD7B32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เว็บไซต์ (ระบุ </w:t>
      </w:r>
      <w:r w:rsidRPr="00DD7B32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URL </w:t>
      </w:r>
      <w:r w:rsidRPr="00DD7B32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)</w:t>
      </w:r>
    </w:p>
    <w:p w14:paraId="257D378E" w14:textId="77777777" w:rsidR="001D175A" w:rsidRPr="00DD7B32" w:rsidRDefault="001D175A" w:rsidP="001D175A">
      <w:pPr>
        <w:spacing w:after="0" w:line="240" w:lineRule="auto"/>
        <w:rPr>
          <w:rFonts w:ascii="TH SarabunPSK" w:eastAsia="Arial" w:hAnsi="TH SarabunPSK" w:cs="TH SarabunPSK"/>
          <w:color w:val="000000"/>
          <w:sz w:val="32"/>
          <w:szCs w:val="32"/>
        </w:rPr>
      </w:pPr>
      <w:r w:rsidRPr="00DD7B32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DD7B32">
        <w:rPr>
          <w:rFonts w:ascii="TH SarabunPSK" w:eastAsia="Wingdings 2" w:hAnsi="TH SarabunPSK" w:cs="TH SarabunPSK"/>
          <w:color w:val="000000"/>
          <w:sz w:val="32"/>
          <w:szCs w:val="32"/>
        </w:rPr>
        <w:sym w:font="Wingdings 2" w:char="F0A3"/>
      </w:r>
      <w:r w:rsidRPr="00DD7B32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YouTube </w:t>
      </w:r>
      <w:r w:rsidRPr="00DD7B32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(ระบุ </w:t>
      </w:r>
      <w:r w:rsidRPr="00DD7B32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URL </w:t>
      </w:r>
      <w:r w:rsidRPr="00DD7B32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)</w:t>
      </w:r>
    </w:p>
    <w:p w14:paraId="4FC8F9BC" w14:textId="6CC4902C" w:rsidR="001D175A" w:rsidRPr="00DD7B32" w:rsidRDefault="001D175A" w:rsidP="001D175A">
      <w:pPr>
        <w:spacing w:after="0" w:line="240" w:lineRule="auto"/>
        <w:rPr>
          <w:rFonts w:ascii="TH SarabunPSK" w:eastAsia="Arial" w:hAnsi="TH SarabunPSK" w:cs="TH SarabunPSK"/>
          <w:color w:val="000000"/>
          <w:sz w:val="32"/>
          <w:szCs w:val="32"/>
          <w:u w:val="dotted"/>
        </w:rPr>
      </w:pPr>
      <w:r w:rsidRPr="00DD7B32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BE3A17" w:rsidRPr="00DD7B32">
        <w:rPr>
          <w:rFonts w:ascii="TH SarabunPSK" w:eastAsia="Wingdings 2" w:hAnsi="TH SarabunPSK" w:cs="TH SarabunPSK"/>
          <w:color w:val="000000"/>
          <w:sz w:val="32"/>
          <w:szCs w:val="32"/>
        </w:rPr>
        <w:sym w:font="Wingdings 2" w:char="F0A3"/>
      </w:r>
      <w:r w:rsidRPr="00DD7B32">
        <w:rPr>
          <w:rFonts w:ascii="TH SarabunPSK" w:eastAsia="Wingdings 2" w:hAnsi="TH SarabunPSK" w:cs="TH SarabunPSK"/>
          <w:color w:val="000000"/>
          <w:sz w:val="32"/>
          <w:szCs w:val="32"/>
          <w:cs/>
        </w:rPr>
        <w:t xml:space="preserve"> </w:t>
      </w:r>
      <w:r w:rsidRPr="00DD7B32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อื่น</w:t>
      </w:r>
      <w:r w:rsidR="00BE3A17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D7B32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ๆ (ระบุ)</w:t>
      </w:r>
      <w:r w:rsidR="00DD7B32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D7B32">
        <w:rPr>
          <w:rFonts w:ascii="TH SarabunPSK" w:eastAsia="TH SarabunPSK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="00491D7D">
        <w:rPr>
          <w:rFonts w:ascii="TH SarabunPSK" w:eastAsia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</w:t>
      </w:r>
      <w:r w:rsidR="00DD7B32">
        <w:rPr>
          <w:rFonts w:ascii="TH SarabunPSK" w:eastAsia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</w:t>
      </w:r>
      <w:r w:rsidR="00DD7B32" w:rsidRPr="00DD7B32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9B1D414" w14:textId="36400B3D" w:rsidR="001D175A" w:rsidRPr="00DD7B32" w:rsidRDefault="001D175A" w:rsidP="001D175A">
      <w:pPr>
        <w:spacing w:after="0" w:line="240" w:lineRule="auto"/>
        <w:rPr>
          <w:rFonts w:ascii="TH SarabunPSK" w:eastAsia="Arial" w:hAnsi="TH SarabunPSK" w:cs="TH SarabunPSK"/>
          <w:color w:val="000000"/>
          <w:sz w:val="32"/>
          <w:szCs w:val="32"/>
          <w:u w:val="dotted"/>
          <w:cs/>
        </w:rPr>
      </w:pPr>
      <w:r w:rsidRPr="00DD7B3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ใช้กับระดับชั้น</w:t>
      </w:r>
      <w:r w:rsidR="00DD7B32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00C1D">
        <w:rPr>
          <w:rFonts w:ascii="TH SarabunPSK" w:eastAsia="Wingdings 2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DD7B32">
        <w:rPr>
          <w:rFonts w:ascii="TH SarabunPSK" w:eastAsia="Wingdings 2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</w:t>
      </w:r>
      <w:r w:rsidR="00491D7D">
        <w:rPr>
          <w:rFonts w:ascii="TH SarabunPSK" w:eastAsia="Wingdings 2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DD7B32">
        <w:rPr>
          <w:rFonts w:ascii="TH SarabunPSK" w:eastAsia="Wingdings 2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     </w:t>
      </w:r>
      <w:r w:rsidR="00DD7B32" w:rsidRPr="00DD7B32">
        <w:rPr>
          <w:rFonts w:ascii="TH SarabunPSK" w:eastAsia="Wingdings 2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621E400" w14:textId="1EBE5850" w:rsidR="001D175A" w:rsidRPr="00DD7B32" w:rsidRDefault="001D175A" w:rsidP="001D175A">
      <w:pPr>
        <w:spacing w:after="0" w:line="240" w:lineRule="auto"/>
        <w:rPr>
          <w:rFonts w:ascii="TH SarabunPSK" w:eastAsia="Arial" w:hAnsi="TH SarabunPSK" w:cs="TH SarabunPSK"/>
          <w:b/>
          <w:bCs/>
          <w:color w:val="000000"/>
          <w:sz w:val="32"/>
          <w:szCs w:val="32"/>
          <w:cs/>
        </w:rPr>
      </w:pPr>
      <w:r w:rsidRPr="00DD7B32">
        <w:rPr>
          <w:rFonts w:ascii="TH SarabunPSK" w:eastAsia="Arial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DD7B32">
        <w:rPr>
          <w:rFonts w:ascii="TH SarabunPSK" w:eastAsia="Arial" w:hAnsi="TH SarabunPSK" w:cs="TH SarabunPSK" w:hint="cs"/>
          <w:color w:val="000000"/>
          <w:sz w:val="32"/>
          <w:szCs w:val="32"/>
          <w:cs/>
        </w:rPr>
        <w:t xml:space="preserve"> </w:t>
      </w:r>
      <w:r w:rsidR="00900C1D">
        <w:rPr>
          <w:rFonts w:ascii="TH SarabunPSK" w:eastAsia="Arial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="00DD7B32" w:rsidRPr="00DD7B32">
        <w:rPr>
          <w:rFonts w:ascii="TH SarabunPSK" w:eastAsia="Arial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D349A95" w14:textId="77777777" w:rsidR="001D175A" w:rsidRPr="00DD7B32" w:rsidRDefault="001D175A" w:rsidP="001D175A">
      <w:pPr>
        <w:spacing w:after="0" w:line="240" w:lineRule="auto"/>
        <w:rPr>
          <w:rFonts w:ascii="TH SarabunPSK" w:eastAsia="Arial" w:hAnsi="TH SarabunPSK" w:cs="TH SarabunPSK"/>
          <w:color w:val="000000"/>
          <w:sz w:val="32"/>
          <w:szCs w:val="32"/>
        </w:rPr>
      </w:pPr>
      <w:r w:rsidRPr="00DD7B3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รายละเอียด</w:t>
      </w:r>
      <w:r w:rsidRPr="00DD7B32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อธิบายลักษณะสื่อการสอนสั้นๆ)</w:t>
      </w:r>
    </w:p>
    <w:p w14:paraId="561B2403" w14:textId="040B6717" w:rsidR="001D175A" w:rsidRDefault="007C4389" w:rsidP="007C4389">
      <w:pPr>
        <w:spacing w:after="0" w:line="240" w:lineRule="auto"/>
        <w:jc w:val="thaiDistribute"/>
        <w:rPr>
          <w:rFonts w:ascii="TH SarabunPSK" w:eastAsia="Arial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            </w:t>
      </w:r>
      <w:r w:rsidR="00900C1D">
        <w:rPr>
          <w:rFonts w:ascii="TH SarabunPSK" w:eastAsia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</w:t>
      </w: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Pr="007C438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474D6421" w14:textId="77777777" w:rsidR="00900C1D" w:rsidRPr="007C4389" w:rsidRDefault="00900C1D" w:rsidP="00900C1D">
      <w:pPr>
        <w:spacing w:after="0" w:line="240" w:lineRule="auto"/>
        <w:jc w:val="thaiDistribute"/>
        <w:rPr>
          <w:rFonts w:ascii="TH SarabunPSK" w:eastAsia="Arial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           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</w:t>
      </w: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Pr="007C438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7F070F90" w14:textId="77777777" w:rsidR="00900C1D" w:rsidRPr="007C4389" w:rsidRDefault="00900C1D" w:rsidP="00900C1D">
      <w:pPr>
        <w:spacing w:after="0" w:line="240" w:lineRule="auto"/>
        <w:jc w:val="thaiDistribute"/>
        <w:rPr>
          <w:rFonts w:ascii="TH SarabunPSK" w:eastAsia="Arial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           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</w:t>
      </w: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Pr="007C438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4CED15C0" w14:textId="77777777" w:rsidR="00900C1D" w:rsidRPr="007C4389" w:rsidRDefault="00900C1D" w:rsidP="00900C1D">
      <w:pPr>
        <w:spacing w:after="0" w:line="240" w:lineRule="auto"/>
        <w:jc w:val="thaiDistribute"/>
        <w:rPr>
          <w:rFonts w:ascii="TH SarabunPSK" w:eastAsia="Arial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           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</w:t>
      </w: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Pr="007C438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E684C21" w14:textId="77777777" w:rsidR="00900C1D" w:rsidRPr="007C4389" w:rsidRDefault="00900C1D" w:rsidP="00900C1D">
      <w:pPr>
        <w:spacing w:after="0" w:line="240" w:lineRule="auto"/>
        <w:jc w:val="thaiDistribute"/>
        <w:rPr>
          <w:rFonts w:ascii="TH SarabunPSK" w:eastAsia="Arial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           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</w:t>
      </w:r>
      <w:r>
        <w:rPr>
          <w:rFonts w:ascii="TH SarabunPSK" w:eastAsia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Pr="007C438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6A4177C8" w14:textId="440E210E" w:rsidR="001D175A" w:rsidRPr="00DD7B32" w:rsidRDefault="001D175A" w:rsidP="001D175A">
      <w:pPr>
        <w:spacing w:after="0" w:line="240" w:lineRule="auto"/>
        <w:rPr>
          <w:rFonts w:ascii="TH SarabunPSK" w:eastAsia="Arial" w:hAnsi="TH SarabunPSK" w:cs="TH SarabunPSK" w:hint="cs"/>
          <w:color w:val="000000"/>
          <w:sz w:val="16"/>
          <w:szCs w:val="16"/>
        </w:rPr>
      </w:pPr>
    </w:p>
    <w:p w14:paraId="634D815D" w14:textId="77777777" w:rsidR="00D41FD1" w:rsidRDefault="00D41FD1" w:rsidP="00D41FD1">
      <w:pPr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DD7B3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ภาพประกอบ (ภาพสื่อการสอน/บรรยากาศการเรียนที่ใช้สื่อการสอน)</w:t>
      </w:r>
    </w:p>
    <w:p w14:paraId="27592674" w14:textId="37A63CC6" w:rsidR="008C10FF" w:rsidRPr="00DD7B32" w:rsidRDefault="00D41FD1" w:rsidP="001D175A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7652D0" wp14:editId="6438DFBD">
                <wp:simplePos x="0" y="0"/>
                <wp:positionH relativeFrom="column">
                  <wp:posOffset>-113030</wp:posOffset>
                </wp:positionH>
                <wp:positionV relativeFrom="paragraph">
                  <wp:posOffset>89535</wp:posOffset>
                </wp:positionV>
                <wp:extent cx="6053667" cy="2286000"/>
                <wp:effectExtent l="0" t="0" r="23495" b="1905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67" cy="2286000"/>
                        </a:xfrm>
                        <a:prstGeom prst="roundRect">
                          <a:avLst/>
                        </a:prstGeom>
                        <a:noFill/>
                        <a:ln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E830B" id="สี่เหลี่ยมผืนผ้ามุมมน 7" o:spid="_x0000_s1026" style="position:absolute;margin-left:-8.9pt;margin-top:7.05pt;width:476.65pt;height:180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" filled="f" strokecolor="#243f60 [1604]" strokeweight="2pt">
                <v:stroke linestyle="thickThin"/>
              </v:roundrect>
            </w:pict>
          </mc:Fallback>
        </mc:AlternateContent>
      </w:r>
    </w:p>
    <w:p w14:paraId="7E567DE2" w14:textId="4D09B5C6" w:rsidR="008C10FF" w:rsidRPr="00DD7B32" w:rsidRDefault="008C10FF" w:rsidP="001D175A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3EB1B39B" w14:textId="5001950D" w:rsidR="008C10FF" w:rsidRPr="00DD7B32" w:rsidRDefault="008C10FF" w:rsidP="001D175A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46C195C8" w14:textId="5191E302" w:rsidR="008C10FF" w:rsidRPr="00DD7B32" w:rsidRDefault="008C10FF" w:rsidP="001D175A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7AA7EBFC" w14:textId="519BE15F" w:rsidR="008C10FF" w:rsidRDefault="008C10FF" w:rsidP="001D175A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58C2AB8A" w14:textId="42DF3C99" w:rsidR="003166C9" w:rsidRPr="00F6415C" w:rsidRDefault="00D41FD1" w:rsidP="00841DDE">
      <w:pPr>
        <w:rPr>
          <w:rFonts w:ascii="TH SarabunPSK" w:hAnsi="TH SarabunPSK" w:cs="TH SarabunPSK"/>
        </w:rPr>
      </w:pPr>
      <w:r w:rsidRPr="00D41FD1">
        <w:rPr>
          <w:rFonts w:ascii="TH SarabunPSK" w:eastAsia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D1DE707" wp14:editId="2CE955AE">
                <wp:simplePos x="0" y="0"/>
                <wp:positionH relativeFrom="margin">
                  <wp:align>right</wp:align>
                </wp:positionH>
                <wp:positionV relativeFrom="paragraph">
                  <wp:posOffset>1341120</wp:posOffset>
                </wp:positionV>
                <wp:extent cx="2360930" cy="1404620"/>
                <wp:effectExtent l="0" t="0" r="0" b="63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B05F" w14:textId="359B4FC3" w:rsidR="009554DB" w:rsidRPr="00900C1D" w:rsidRDefault="009554DB" w:rsidP="00D41F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00C1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224FA9A8" w14:textId="0F8A1DDD" w:rsidR="009554DB" w:rsidRPr="00900C1D" w:rsidRDefault="009554DB" w:rsidP="00D41F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00C1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900C1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นางสุชาวดี  สุทธิวา</w:t>
                            </w:r>
                            <w:proofErr w:type="spellStart"/>
                            <w:r w:rsidRPr="00900C1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ช</w:t>
                            </w:r>
                            <w:proofErr w:type="spellEnd"/>
                            <w:r w:rsidRPr="00900C1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7A743BC" w14:textId="1F29A3B3" w:rsidR="009554DB" w:rsidRPr="00900C1D" w:rsidRDefault="009554DB" w:rsidP="00D41F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00C1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อำนวยการโรงเรียนจารุศรบำ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1DE70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34.7pt;margin-top:105.6pt;width:185.9pt;height:110.6pt;z-index:25177190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" filled="f" stroked="f">
                <v:textbox style="mso-fit-shape-to-text:t">
                  <w:txbxContent>
                    <w:p w14:paraId="7C37B05F" w14:textId="359B4FC3" w:rsidR="009554DB" w:rsidRPr="00900C1D" w:rsidRDefault="009554DB" w:rsidP="00D41F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00C1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........................</w:t>
                      </w:r>
                    </w:p>
                    <w:p w14:paraId="224FA9A8" w14:textId="0F8A1DDD" w:rsidR="009554DB" w:rsidRPr="00900C1D" w:rsidRDefault="009554DB" w:rsidP="00D41F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00C1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900C1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นางสุชาวดี  สุทธิวา</w:t>
                      </w:r>
                      <w:proofErr w:type="spellStart"/>
                      <w:r w:rsidRPr="00900C1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ช</w:t>
                      </w:r>
                      <w:proofErr w:type="spellEnd"/>
                      <w:r w:rsidRPr="00900C1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7A743BC" w14:textId="1F29A3B3" w:rsidR="009554DB" w:rsidRPr="00900C1D" w:rsidRDefault="009554DB" w:rsidP="00D41F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00C1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อำนวยการโรงเรียนจารุศรบำรุ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  <w:r w:rsidR="00841DDE" w:rsidRPr="00F6415C">
        <w:rPr>
          <w:rFonts w:ascii="TH SarabunPSK" w:hAnsi="TH SarabunPSK" w:cs="TH SarabunPSK"/>
        </w:rPr>
        <w:t xml:space="preserve"> </w:t>
      </w:r>
    </w:p>
    <w:p w14:paraId="3F3BA27A" w14:textId="77777777" w:rsidR="003166C9" w:rsidRPr="00F6415C" w:rsidRDefault="003166C9" w:rsidP="003166C9">
      <w:pPr>
        <w:rPr>
          <w:rFonts w:ascii="TH SarabunPSK" w:hAnsi="TH SarabunPSK" w:cs="TH SarabunPSK"/>
        </w:rPr>
      </w:pPr>
    </w:p>
    <w:p w14:paraId="6DD4F7E3" w14:textId="77777777" w:rsidR="003166C9" w:rsidRPr="009554DB" w:rsidRDefault="003166C9" w:rsidP="003166C9">
      <w:pPr>
        <w:rPr>
          <w:rFonts w:ascii="TH SarabunPSK" w:hAnsi="TH SarabunPSK" w:cs="TH SarabunPSK"/>
        </w:rPr>
      </w:pPr>
    </w:p>
    <w:p w14:paraId="1E36A9F1" w14:textId="77777777" w:rsidR="003166C9" w:rsidRPr="00055D57" w:rsidRDefault="003166C9" w:rsidP="003166C9">
      <w:pPr>
        <w:rPr>
          <w:rFonts w:ascii="TH SarabunPSK" w:hAnsi="TH SarabunPSK" w:cs="TH SarabunPSK"/>
        </w:rPr>
      </w:pPr>
    </w:p>
    <w:p w14:paraId="0B07D63F" w14:textId="77777777" w:rsidR="00021E3E" w:rsidRPr="00055D57" w:rsidRDefault="00021E3E" w:rsidP="00021E3E">
      <w:pPr>
        <w:rPr>
          <w:rFonts w:ascii="TH SarabunPSK" w:hAnsi="TH SarabunPSK" w:cs="TH SarabunPSK"/>
        </w:rPr>
      </w:pPr>
    </w:p>
    <w:p w14:paraId="015C4116" w14:textId="77777777" w:rsidR="00021E3E" w:rsidRPr="00740043" w:rsidRDefault="00021E3E" w:rsidP="00021E3E">
      <w:pPr>
        <w:rPr>
          <w:rFonts w:ascii="TH SarabunPSK" w:hAnsi="TH SarabunPSK" w:cs="TH SarabunPSK"/>
        </w:rPr>
      </w:pPr>
    </w:p>
    <w:p w14:paraId="7A7853D0" w14:textId="77777777" w:rsidR="00DC1B9B" w:rsidRPr="00021E3E" w:rsidRDefault="00DC1B9B" w:rsidP="00021E3E">
      <w:pPr>
        <w:rPr>
          <w:rFonts w:ascii="TH SarabunPSK" w:hAnsi="TH SarabunPSK" w:cs="TH SarabunPSK"/>
        </w:rPr>
      </w:pPr>
    </w:p>
    <w:sectPr w:rsidR="00DC1B9B" w:rsidRPr="00021E3E" w:rsidSect="007C4389">
      <w:headerReference w:type="default" r:id="rId7"/>
      <w:pgSz w:w="11906" w:h="16838" w:code="9"/>
      <w:pgMar w:top="851" w:right="1418" w:bottom="1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4448D" w14:textId="77777777" w:rsidR="00AB79CB" w:rsidRDefault="00AB79CB" w:rsidP="00242C5F">
      <w:pPr>
        <w:spacing w:after="0" w:line="240" w:lineRule="auto"/>
      </w:pPr>
      <w:r>
        <w:separator/>
      </w:r>
    </w:p>
  </w:endnote>
  <w:endnote w:type="continuationSeparator" w:id="0">
    <w:p w14:paraId="07D5B09F" w14:textId="77777777" w:rsidR="00AB79CB" w:rsidRDefault="00AB79CB" w:rsidP="0024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90747" w14:textId="77777777" w:rsidR="00AB79CB" w:rsidRDefault="00AB79CB" w:rsidP="00242C5F">
      <w:pPr>
        <w:spacing w:after="0" w:line="240" w:lineRule="auto"/>
      </w:pPr>
      <w:r>
        <w:separator/>
      </w:r>
    </w:p>
  </w:footnote>
  <w:footnote w:type="continuationSeparator" w:id="0">
    <w:p w14:paraId="12E077BB" w14:textId="77777777" w:rsidR="00AB79CB" w:rsidRDefault="00AB79CB" w:rsidP="0024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EC94" w14:textId="21C12FEE" w:rsidR="009554DB" w:rsidRDefault="009554DB">
    <w:pPr>
      <w:pStyle w:val="aa"/>
    </w:pPr>
    <w:r w:rsidRPr="00DD7B32">
      <w:rPr>
        <w:rFonts w:ascii="TH SarabunPSK" w:eastAsia="Arial" w:hAnsi="TH SarabunPSK" w:cs="TH SarabunPSK"/>
        <w:noProof/>
        <w:color w:val="000000"/>
        <w:sz w:val="36"/>
        <w:szCs w:val="36"/>
      </w:rPr>
      <w:drawing>
        <wp:anchor distT="0" distB="0" distL="114300" distR="114300" simplePos="0" relativeHeight="251659264" behindDoc="0" locked="0" layoutInCell="1" allowOverlap="1" wp14:anchorId="0B58865F" wp14:editId="68F2403D">
          <wp:simplePos x="0" y="0"/>
          <wp:positionH relativeFrom="margin">
            <wp:align>center</wp:align>
          </wp:positionH>
          <wp:positionV relativeFrom="paragraph">
            <wp:posOffset>88265</wp:posOffset>
          </wp:positionV>
          <wp:extent cx="804545" cy="843915"/>
          <wp:effectExtent l="0" t="0" r="0" b="0"/>
          <wp:wrapNone/>
          <wp:docPr id="41" name="รูปภาพ 41" descr="D:\ตราโรงเรีย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ตราโรงเรียน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B5"/>
    <w:rsid w:val="00021E3E"/>
    <w:rsid w:val="00026E6A"/>
    <w:rsid w:val="00030462"/>
    <w:rsid w:val="000436F3"/>
    <w:rsid w:val="00055D57"/>
    <w:rsid w:val="00070E3D"/>
    <w:rsid w:val="00084299"/>
    <w:rsid w:val="00093B8C"/>
    <w:rsid w:val="000957F0"/>
    <w:rsid w:val="000A1E74"/>
    <w:rsid w:val="000A7FBA"/>
    <w:rsid w:val="000B2576"/>
    <w:rsid w:val="000D011A"/>
    <w:rsid w:val="000D44ED"/>
    <w:rsid w:val="000E22FB"/>
    <w:rsid w:val="00132991"/>
    <w:rsid w:val="00134185"/>
    <w:rsid w:val="0017670B"/>
    <w:rsid w:val="00191FB7"/>
    <w:rsid w:val="00196C76"/>
    <w:rsid w:val="001A3EAC"/>
    <w:rsid w:val="001C26D0"/>
    <w:rsid w:val="001D175A"/>
    <w:rsid w:val="001E4F74"/>
    <w:rsid w:val="00212B82"/>
    <w:rsid w:val="002273BD"/>
    <w:rsid w:val="00242C5F"/>
    <w:rsid w:val="0026445B"/>
    <w:rsid w:val="00283F74"/>
    <w:rsid w:val="002C28C6"/>
    <w:rsid w:val="002D0BC7"/>
    <w:rsid w:val="002F0AD5"/>
    <w:rsid w:val="00315682"/>
    <w:rsid w:val="003166C9"/>
    <w:rsid w:val="00321E40"/>
    <w:rsid w:val="00322021"/>
    <w:rsid w:val="003645C1"/>
    <w:rsid w:val="00391058"/>
    <w:rsid w:val="00395B27"/>
    <w:rsid w:val="003D1D87"/>
    <w:rsid w:val="003E34F8"/>
    <w:rsid w:val="00401BDC"/>
    <w:rsid w:val="0040526E"/>
    <w:rsid w:val="00440959"/>
    <w:rsid w:val="00444989"/>
    <w:rsid w:val="00461E33"/>
    <w:rsid w:val="00491D7D"/>
    <w:rsid w:val="004A0FAD"/>
    <w:rsid w:val="004C5895"/>
    <w:rsid w:val="004C5A64"/>
    <w:rsid w:val="004C71D5"/>
    <w:rsid w:val="004E6264"/>
    <w:rsid w:val="00504EED"/>
    <w:rsid w:val="00537B91"/>
    <w:rsid w:val="00572CED"/>
    <w:rsid w:val="005730ED"/>
    <w:rsid w:val="00586F0D"/>
    <w:rsid w:val="00596F45"/>
    <w:rsid w:val="005C5932"/>
    <w:rsid w:val="005D711C"/>
    <w:rsid w:val="006113CC"/>
    <w:rsid w:val="006172E4"/>
    <w:rsid w:val="0063151B"/>
    <w:rsid w:val="00633C5A"/>
    <w:rsid w:val="00637E85"/>
    <w:rsid w:val="00666A77"/>
    <w:rsid w:val="0067178E"/>
    <w:rsid w:val="00686168"/>
    <w:rsid w:val="006A5D83"/>
    <w:rsid w:val="006C1666"/>
    <w:rsid w:val="006C6046"/>
    <w:rsid w:val="006E16B9"/>
    <w:rsid w:val="006E327A"/>
    <w:rsid w:val="006E4BEF"/>
    <w:rsid w:val="006F20D4"/>
    <w:rsid w:val="007276BD"/>
    <w:rsid w:val="00740043"/>
    <w:rsid w:val="00745A71"/>
    <w:rsid w:val="007664DB"/>
    <w:rsid w:val="00775B76"/>
    <w:rsid w:val="0079678B"/>
    <w:rsid w:val="007C4389"/>
    <w:rsid w:val="007D0809"/>
    <w:rsid w:val="007F252B"/>
    <w:rsid w:val="00821201"/>
    <w:rsid w:val="008328BA"/>
    <w:rsid w:val="00840BE9"/>
    <w:rsid w:val="00841DDE"/>
    <w:rsid w:val="00886173"/>
    <w:rsid w:val="0088752B"/>
    <w:rsid w:val="008A47DC"/>
    <w:rsid w:val="008C10FF"/>
    <w:rsid w:val="008D1334"/>
    <w:rsid w:val="008E20F6"/>
    <w:rsid w:val="008E611F"/>
    <w:rsid w:val="00900C1D"/>
    <w:rsid w:val="009339F9"/>
    <w:rsid w:val="009554DB"/>
    <w:rsid w:val="00957FED"/>
    <w:rsid w:val="009655CF"/>
    <w:rsid w:val="009732FE"/>
    <w:rsid w:val="00993EE2"/>
    <w:rsid w:val="00995B1A"/>
    <w:rsid w:val="009C0154"/>
    <w:rsid w:val="009E112C"/>
    <w:rsid w:val="009F2950"/>
    <w:rsid w:val="00A12DBB"/>
    <w:rsid w:val="00A42AFA"/>
    <w:rsid w:val="00A55D69"/>
    <w:rsid w:val="00A55F84"/>
    <w:rsid w:val="00A609A1"/>
    <w:rsid w:val="00A83CF9"/>
    <w:rsid w:val="00AB53D9"/>
    <w:rsid w:val="00AB79CB"/>
    <w:rsid w:val="00AC35E0"/>
    <w:rsid w:val="00AF04B5"/>
    <w:rsid w:val="00B15A70"/>
    <w:rsid w:val="00B27D9C"/>
    <w:rsid w:val="00B406B5"/>
    <w:rsid w:val="00BA55E1"/>
    <w:rsid w:val="00BC6140"/>
    <w:rsid w:val="00BE3A17"/>
    <w:rsid w:val="00BF0E66"/>
    <w:rsid w:val="00C03853"/>
    <w:rsid w:val="00C3360D"/>
    <w:rsid w:val="00C35C79"/>
    <w:rsid w:val="00C601E2"/>
    <w:rsid w:val="00C860A0"/>
    <w:rsid w:val="00CB4B33"/>
    <w:rsid w:val="00CF67E2"/>
    <w:rsid w:val="00CF756A"/>
    <w:rsid w:val="00D41FD1"/>
    <w:rsid w:val="00D808E7"/>
    <w:rsid w:val="00D8387B"/>
    <w:rsid w:val="00DA09A7"/>
    <w:rsid w:val="00DA4BB9"/>
    <w:rsid w:val="00DC1B9B"/>
    <w:rsid w:val="00DC24C8"/>
    <w:rsid w:val="00DC2DFB"/>
    <w:rsid w:val="00DC37F5"/>
    <w:rsid w:val="00DD2A9F"/>
    <w:rsid w:val="00DD7B32"/>
    <w:rsid w:val="00DE53AE"/>
    <w:rsid w:val="00DF09C2"/>
    <w:rsid w:val="00E00E98"/>
    <w:rsid w:val="00E07978"/>
    <w:rsid w:val="00E159A9"/>
    <w:rsid w:val="00E16060"/>
    <w:rsid w:val="00E27BF8"/>
    <w:rsid w:val="00E5200D"/>
    <w:rsid w:val="00E5311B"/>
    <w:rsid w:val="00E54231"/>
    <w:rsid w:val="00E613CA"/>
    <w:rsid w:val="00E63859"/>
    <w:rsid w:val="00EC26F1"/>
    <w:rsid w:val="00EC773C"/>
    <w:rsid w:val="00ED24E2"/>
    <w:rsid w:val="00ED64E4"/>
    <w:rsid w:val="00EE09B2"/>
    <w:rsid w:val="00EE389F"/>
    <w:rsid w:val="00EF0280"/>
    <w:rsid w:val="00F002C2"/>
    <w:rsid w:val="00F03F99"/>
    <w:rsid w:val="00F051A1"/>
    <w:rsid w:val="00F10E8A"/>
    <w:rsid w:val="00F37E5C"/>
    <w:rsid w:val="00F523D7"/>
    <w:rsid w:val="00F6415C"/>
    <w:rsid w:val="00F85574"/>
    <w:rsid w:val="00FC04F0"/>
    <w:rsid w:val="00FD6FD3"/>
    <w:rsid w:val="00FF1193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F8BC9"/>
  <w15:docId w15:val="{D033EC3D-DF0E-4E21-9886-69FFC186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6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406B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D711C"/>
    <w:pPr>
      <w:spacing w:after="0" w:line="240" w:lineRule="auto"/>
    </w:pPr>
  </w:style>
  <w:style w:type="paragraph" w:customStyle="1" w:styleId="1">
    <w:name w:val="ปกติ1"/>
    <w:rsid w:val="001D175A"/>
    <w:pPr>
      <w:spacing w:after="0" w:line="273" w:lineRule="auto"/>
    </w:pPr>
    <w:rPr>
      <w:rFonts w:ascii="Arial" w:eastAsia="Times New Roman" w:hAnsi="Arial" w:cs="Arial"/>
      <w:color w:val="000000"/>
      <w:szCs w:val="22"/>
    </w:rPr>
  </w:style>
  <w:style w:type="table" w:customStyle="1" w:styleId="Style10">
    <w:name w:val="_Style 10"/>
    <w:basedOn w:val="a1"/>
    <w:rsid w:val="001D1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styleId="a6">
    <w:name w:val="Title"/>
    <w:basedOn w:val="a"/>
    <w:link w:val="a7"/>
    <w:qFormat/>
    <w:rsid w:val="001D175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1D175A"/>
    <w:rPr>
      <w:rFonts w:ascii="Angsana New" w:eastAsia="Cordia New" w:hAnsi="Angsana New" w:cs="Angsana New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637E8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unhideWhenUsed/>
    <w:rsid w:val="00401BD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42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242C5F"/>
  </w:style>
  <w:style w:type="paragraph" w:styleId="ac">
    <w:name w:val="footer"/>
    <w:basedOn w:val="a"/>
    <w:link w:val="ad"/>
    <w:uiPriority w:val="99"/>
    <w:unhideWhenUsed/>
    <w:rsid w:val="00242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242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40A0-E9A3-4E45-99B0-99EC0177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WAN PANDA</cp:lastModifiedBy>
  <cp:revision>3</cp:revision>
  <cp:lastPrinted>2025-03-25T08:10:00Z</cp:lastPrinted>
  <dcterms:created xsi:type="dcterms:W3CDTF">2025-07-29T07:22:00Z</dcterms:created>
  <dcterms:modified xsi:type="dcterms:W3CDTF">2025-07-29T07:22:00Z</dcterms:modified>
</cp:coreProperties>
</file>